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B0" w:rsidRPr="007D5043" w:rsidRDefault="002C08B0" w:rsidP="002C08B0">
      <w:pPr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7D5043">
        <w:rPr>
          <w:rFonts w:ascii="メイリオ" w:eastAsia="メイリオ" w:hAnsi="メイリオ" w:hint="eastAsia"/>
          <w:sz w:val="22"/>
          <w:szCs w:val="22"/>
        </w:rPr>
        <w:t>（様式第１号）</w:t>
      </w:r>
    </w:p>
    <w:p w:rsidR="00757D91" w:rsidRPr="007D5043" w:rsidRDefault="00757D91" w:rsidP="002C08B0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:rsidR="00757D91" w:rsidRPr="007D5043" w:rsidRDefault="002C08B0" w:rsidP="002C08B0">
      <w:pPr>
        <w:spacing w:line="36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7D5043">
        <w:rPr>
          <w:rFonts w:ascii="メイリオ" w:eastAsia="メイリオ" w:hAnsi="メイリオ" w:hint="eastAsia"/>
          <w:sz w:val="32"/>
          <w:szCs w:val="32"/>
        </w:rPr>
        <w:t>スポーツ用車いす</w:t>
      </w:r>
      <w:r w:rsidR="00757D91" w:rsidRPr="007D5043">
        <w:rPr>
          <w:rFonts w:ascii="メイリオ" w:eastAsia="メイリオ" w:hAnsi="メイリオ" w:hint="eastAsia"/>
          <w:sz w:val="32"/>
          <w:szCs w:val="32"/>
        </w:rPr>
        <w:t>借用申請書</w:t>
      </w:r>
    </w:p>
    <w:p w:rsidR="00757D91" w:rsidRPr="007D5043" w:rsidRDefault="00757D91" w:rsidP="002C08B0">
      <w:pPr>
        <w:spacing w:line="360" w:lineRule="exact"/>
        <w:jc w:val="center"/>
        <w:rPr>
          <w:rFonts w:ascii="メイリオ" w:eastAsia="メイリオ" w:hAnsi="メイリオ"/>
          <w:sz w:val="22"/>
          <w:szCs w:val="22"/>
        </w:rPr>
      </w:pPr>
    </w:p>
    <w:p w:rsidR="002C08B0" w:rsidRPr="007D5043" w:rsidRDefault="002C08B0" w:rsidP="002C08B0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7D5043">
        <w:rPr>
          <w:rFonts w:ascii="メイリオ" w:eastAsia="メイリオ" w:hAnsi="メイリオ" w:hint="eastAsia"/>
          <w:sz w:val="22"/>
          <w:szCs w:val="22"/>
        </w:rPr>
        <w:t>長 岡 市 長</w:t>
      </w:r>
    </w:p>
    <w:p w:rsidR="00D53F0D" w:rsidRPr="007D5043" w:rsidRDefault="00D53F0D" w:rsidP="002C08B0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tbl>
      <w:tblPr>
        <w:tblStyle w:val="a9"/>
        <w:tblW w:w="0" w:type="auto"/>
        <w:tblInd w:w="3397" w:type="dxa"/>
        <w:tblLook w:val="04A0" w:firstRow="1" w:lastRow="0" w:firstColumn="1" w:lastColumn="0" w:noHBand="0" w:noVBand="1"/>
      </w:tblPr>
      <w:tblGrid>
        <w:gridCol w:w="1985"/>
        <w:gridCol w:w="4132"/>
      </w:tblGrid>
      <w:tr w:rsidR="002C08B0" w:rsidRPr="007D5043" w:rsidTr="007D5043">
        <w:trPr>
          <w:trHeight w:val="454"/>
        </w:trPr>
        <w:tc>
          <w:tcPr>
            <w:tcW w:w="1985" w:type="dxa"/>
          </w:tcPr>
          <w:p w:rsidR="002C08B0" w:rsidRPr="007D5043" w:rsidRDefault="002C08B0" w:rsidP="007C6A60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申請年月日</w:t>
            </w:r>
          </w:p>
        </w:tc>
        <w:tc>
          <w:tcPr>
            <w:tcW w:w="4132" w:type="dxa"/>
          </w:tcPr>
          <w:p w:rsidR="002C08B0" w:rsidRPr="007D5043" w:rsidRDefault="002C08B0" w:rsidP="007D5043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令和</w:t>
            </w:r>
            <w:r w:rsidR="007C6A60" w:rsidRPr="007D504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7D504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年</w:t>
            </w:r>
            <w:r w:rsidR="0085798C" w:rsidRPr="007D504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7C6A60" w:rsidRPr="007D504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7D504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月</w:t>
            </w:r>
            <w:r w:rsidR="007D504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7C6A60" w:rsidRPr="007D504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日</w:t>
            </w:r>
          </w:p>
        </w:tc>
      </w:tr>
      <w:tr w:rsidR="002C08B0" w:rsidRPr="007D5043" w:rsidTr="007D5043">
        <w:trPr>
          <w:trHeight w:val="454"/>
        </w:trPr>
        <w:tc>
          <w:tcPr>
            <w:tcW w:w="1985" w:type="dxa"/>
          </w:tcPr>
          <w:p w:rsidR="002C08B0" w:rsidRPr="007D5043" w:rsidRDefault="002C08B0" w:rsidP="007C6A60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住所</w:t>
            </w:r>
          </w:p>
        </w:tc>
        <w:tc>
          <w:tcPr>
            <w:tcW w:w="4132" w:type="dxa"/>
          </w:tcPr>
          <w:p w:rsidR="002C08B0" w:rsidRPr="007D5043" w:rsidRDefault="002C08B0" w:rsidP="002C08B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C08B0" w:rsidRPr="007D5043" w:rsidTr="007D5043">
        <w:trPr>
          <w:trHeight w:val="454"/>
        </w:trPr>
        <w:tc>
          <w:tcPr>
            <w:tcW w:w="1985" w:type="dxa"/>
          </w:tcPr>
          <w:p w:rsidR="002C08B0" w:rsidRPr="007D5043" w:rsidRDefault="002C08B0" w:rsidP="007C6A60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氏名または団体名</w:t>
            </w:r>
          </w:p>
        </w:tc>
        <w:tc>
          <w:tcPr>
            <w:tcW w:w="4132" w:type="dxa"/>
          </w:tcPr>
          <w:p w:rsidR="002C08B0" w:rsidRPr="007D5043" w:rsidRDefault="002C08B0" w:rsidP="002C08B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C08B0" w:rsidRPr="007D5043" w:rsidTr="007D5043">
        <w:trPr>
          <w:trHeight w:val="454"/>
        </w:trPr>
        <w:tc>
          <w:tcPr>
            <w:tcW w:w="1985" w:type="dxa"/>
          </w:tcPr>
          <w:p w:rsidR="002C08B0" w:rsidRPr="007D5043" w:rsidRDefault="002C08B0" w:rsidP="007C6A60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団体代表者名</w:t>
            </w:r>
          </w:p>
        </w:tc>
        <w:tc>
          <w:tcPr>
            <w:tcW w:w="4132" w:type="dxa"/>
          </w:tcPr>
          <w:p w:rsidR="002C08B0" w:rsidRPr="007D5043" w:rsidRDefault="002C08B0" w:rsidP="002C08B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C08B0" w:rsidRPr="007D5043" w:rsidTr="007D5043">
        <w:trPr>
          <w:trHeight w:val="454"/>
        </w:trPr>
        <w:tc>
          <w:tcPr>
            <w:tcW w:w="1985" w:type="dxa"/>
          </w:tcPr>
          <w:p w:rsidR="002C08B0" w:rsidRPr="007D5043" w:rsidRDefault="002C08B0" w:rsidP="007C6A60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電話番号</w:t>
            </w:r>
          </w:p>
        </w:tc>
        <w:tc>
          <w:tcPr>
            <w:tcW w:w="4132" w:type="dxa"/>
          </w:tcPr>
          <w:p w:rsidR="002C08B0" w:rsidRPr="007D5043" w:rsidRDefault="002C08B0" w:rsidP="002C08B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C08B0" w:rsidRPr="007D5043" w:rsidTr="007D5043">
        <w:trPr>
          <w:trHeight w:val="454"/>
        </w:trPr>
        <w:tc>
          <w:tcPr>
            <w:tcW w:w="1985" w:type="dxa"/>
          </w:tcPr>
          <w:p w:rsidR="002C08B0" w:rsidRPr="007D5043" w:rsidRDefault="002C08B0" w:rsidP="007C6A60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メールアドレス</w:t>
            </w:r>
          </w:p>
        </w:tc>
        <w:tc>
          <w:tcPr>
            <w:tcW w:w="4132" w:type="dxa"/>
          </w:tcPr>
          <w:p w:rsidR="002C08B0" w:rsidRPr="007D5043" w:rsidRDefault="002C08B0" w:rsidP="002C08B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2C08B0" w:rsidRPr="007D5043" w:rsidRDefault="002C08B0" w:rsidP="002C08B0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:rsidR="002C08B0" w:rsidRPr="007D5043" w:rsidRDefault="002C08B0" w:rsidP="002C08B0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7D5043">
        <w:rPr>
          <w:rFonts w:ascii="メイリオ" w:eastAsia="メイリオ" w:hAnsi="メイリオ" w:hint="eastAsia"/>
          <w:sz w:val="22"/>
          <w:szCs w:val="22"/>
        </w:rPr>
        <w:t xml:space="preserve">　下記のとおりスポーツ用車いすを借用したいので申請します。</w:t>
      </w:r>
    </w:p>
    <w:p w:rsidR="002C08B0" w:rsidRPr="007D5043" w:rsidRDefault="002C08B0" w:rsidP="002C08B0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7D5043">
        <w:rPr>
          <w:rFonts w:ascii="メイリオ" w:eastAsia="メイリオ" w:hAnsi="メイリオ" w:hint="eastAsia"/>
          <w:sz w:val="22"/>
          <w:szCs w:val="22"/>
        </w:rPr>
        <w:t xml:space="preserve">　破損等が生じた場合は、当方において責任をもって借用時の現状に復し、返却いたします。</w:t>
      </w:r>
    </w:p>
    <w:p w:rsidR="002C08B0" w:rsidRPr="007D5043" w:rsidRDefault="002C08B0" w:rsidP="002C08B0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6825"/>
      </w:tblGrid>
      <w:tr w:rsidR="002C08B0" w:rsidRPr="007D5043" w:rsidTr="007D5043">
        <w:trPr>
          <w:trHeight w:val="1020"/>
        </w:trPr>
        <w:tc>
          <w:tcPr>
            <w:tcW w:w="2581" w:type="dxa"/>
            <w:vAlign w:val="center"/>
          </w:tcPr>
          <w:p w:rsidR="002C08B0" w:rsidRPr="007D5043" w:rsidRDefault="002C08B0" w:rsidP="00D53F0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１　借用期間</w:t>
            </w:r>
          </w:p>
          <w:p w:rsidR="00D53F0D" w:rsidRPr="007D5043" w:rsidRDefault="00D53F0D" w:rsidP="00D53F0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825" w:type="dxa"/>
            <w:vAlign w:val="center"/>
          </w:tcPr>
          <w:p w:rsidR="00D53F0D" w:rsidRPr="007D5043" w:rsidRDefault="00D53F0D" w:rsidP="00D53F0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  <w:u w:val="single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令和　</w:t>
            </w:r>
            <w:r w:rsidR="007D5043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</w:t>
            </w:r>
            <w:r w:rsidRPr="007D5043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年　　　月　　　日（</w:t>
            </w:r>
            <w:r w:rsidR="007D5043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</w:t>
            </w:r>
            <w:r w:rsidRPr="007D5043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　）　　</w:t>
            </w:r>
            <w:r w:rsidRPr="007D5043">
              <w:rPr>
                <w:rFonts w:ascii="メイリオ" w:eastAsia="メイリオ" w:hAnsi="メイリオ"/>
                <w:sz w:val="22"/>
                <w:szCs w:val="22"/>
                <w:u w:val="single"/>
              </w:rPr>
              <w:t xml:space="preserve">　時から</w:t>
            </w:r>
          </w:p>
          <w:p w:rsidR="002C08B0" w:rsidRPr="007D5043" w:rsidRDefault="00D53F0D" w:rsidP="00D53F0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  <w:u w:val="single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令和　　　年</w:t>
            </w:r>
            <w:r w:rsidRPr="007D5043">
              <w:rPr>
                <w:rFonts w:ascii="メイリオ" w:eastAsia="メイリオ" w:hAnsi="メイリオ"/>
                <w:sz w:val="22"/>
                <w:szCs w:val="22"/>
                <w:u w:val="single"/>
              </w:rPr>
              <w:t xml:space="preserve">　　</w:t>
            </w:r>
            <w:r w:rsidRPr="007D5043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</w:t>
            </w:r>
            <w:r w:rsidRPr="007D5043">
              <w:rPr>
                <w:rFonts w:ascii="メイリオ" w:eastAsia="メイリオ" w:hAnsi="メイリオ"/>
                <w:sz w:val="22"/>
                <w:szCs w:val="22"/>
                <w:u w:val="single"/>
              </w:rPr>
              <w:t>月</w:t>
            </w:r>
            <w:r w:rsidRPr="007D5043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</w:t>
            </w:r>
            <w:r w:rsidRPr="007D5043">
              <w:rPr>
                <w:rFonts w:ascii="メイリオ" w:eastAsia="メイリオ" w:hAnsi="メイリオ"/>
                <w:sz w:val="22"/>
                <w:szCs w:val="22"/>
                <w:u w:val="single"/>
              </w:rPr>
              <w:t xml:space="preserve">　　日</w:t>
            </w:r>
            <w:r w:rsidRPr="007D5043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（</w:t>
            </w:r>
            <w:r w:rsidR="007D5043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</w:t>
            </w:r>
            <w:r w:rsidRPr="007D5043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　）　　</w:t>
            </w:r>
            <w:r w:rsidRPr="007D5043">
              <w:rPr>
                <w:rFonts w:ascii="メイリオ" w:eastAsia="メイリオ" w:hAnsi="メイリオ"/>
                <w:sz w:val="22"/>
                <w:szCs w:val="22"/>
                <w:u w:val="single"/>
              </w:rPr>
              <w:t xml:space="preserve">　時まで</w:t>
            </w:r>
          </w:p>
        </w:tc>
      </w:tr>
      <w:tr w:rsidR="002C08B0" w:rsidRPr="007D5043" w:rsidTr="007D5043">
        <w:trPr>
          <w:trHeight w:val="1020"/>
        </w:trPr>
        <w:tc>
          <w:tcPr>
            <w:tcW w:w="2581" w:type="dxa"/>
            <w:vAlign w:val="center"/>
          </w:tcPr>
          <w:p w:rsidR="002C08B0" w:rsidRPr="007D5043" w:rsidRDefault="002C08B0" w:rsidP="00D53F0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２　借用台数</w:t>
            </w:r>
          </w:p>
          <w:p w:rsidR="00D53F0D" w:rsidRPr="007D5043" w:rsidRDefault="00D53F0D" w:rsidP="00D53F0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825" w:type="dxa"/>
          </w:tcPr>
          <w:p w:rsidR="00D53F0D" w:rsidRPr="007D5043" w:rsidRDefault="00D53F0D" w:rsidP="002C08B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bookmarkStart w:id="0" w:name="_GoBack"/>
            <w:bookmarkEnd w:id="0"/>
          </w:p>
          <w:p w:rsidR="002C08B0" w:rsidRPr="007D5043" w:rsidRDefault="002C08B0" w:rsidP="002C08B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C08B0" w:rsidRPr="007D5043" w:rsidTr="007D5043">
        <w:trPr>
          <w:trHeight w:val="1020"/>
        </w:trPr>
        <w:tc>
          <w:tcPr>
            <w:tcW w:w="2581" w:type="dxa"/>
            <w:vAlign w:val="center"/>
          </w:tcPr>
          <w:p w:rsidR="002C08B0" w:rsidRPr="007D5043" w:rsidRDefault="002C08B0" w:rsidP="00D53F0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３　使用会場</w:t>
            </w:r>
          </w:p>
          <w:p w:rsidR="00D53F0D" w:rsidRPr="007D5043" w:rsidRDefault="00D53F0D" w:rsidP="00D53F0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825" w:type="dxa"/>
            <w:vAlign w:val="center"/>
          </w:tcPr>
          <w:p w:rsidR="002C08B0" w:rsidRPr="007D5043" w:rsidRDefault="002C08B0" w:rsidP="0085798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2C08B0" w:rsidRPr="007D5043" w:rsidRDefault="00D53F0D" w:rsidP="007D5043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（</w:t>
            </w:r>
            <w:r w:rsidR="002C08B0" w:rsidRPr="007D5043">
              <w:rPr>
                <w:rFonts w:ascii="メイリオ" w:eastAsia="メイリオ" w:hAnsi="メイリオ" w:hint="eastAsia"/>
                <w:sz w:val="22"/>
                <w:szCs w:val="22"/>
              </w:rPr>
              <w:t>※原則として室内使用に限ります。</w:t>
            </w: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）</w:t>
            </w:r>
          </w:p>
        </w:tc>
      </w:tr>
      <w:tr w:rsidR="002C08B0" w:rsidRPr="007D5043" w:rsidTr="007D5043">
        <w:trPr>
          <w:trHeight w:val="1020"/>
        </w:trPr>
        <w:tc>
          <w:tcPr>
            <w:tcW w:w="2581" w:type="dxa"/>
            <w:vAlign w:val="center"/>
          </w:tcPr>
          <w:p w:rsidR="002C08B0" w:rsidRPr="007D5043" w:rsidRDefault="002C08B0" w:rsidP="00D53F0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４　使用目的</w:t>
            </w:r>
          </w:p>
          <w:p w:rsidR="00D53F0D" w:rsidRPr="007D5043" w:rsidRDefault="00D53F0D" w:rsidP="00D53F0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825" w:type="dxa"/>
          </w:tcPr>
          <w:p w:rsidR="002C08B0" w:rsidRPr="007D5043" w:rsidRDefault="002C08B0" w:rsidP="002C08B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2C08B0" w:rsidRPr="007D5043" w:rsidRDefault="002C08B0" w:rsidP="002C08B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C08B0" w:rsidRPr="007D5043" w:rsidTr="007D5043">
        <w:trPr>
          <w:trHeight w:val="1020"/>
        </w:trPr>
        <w:tc>
          <w:tcPr>
            <w:tcW w:w="2581" w:type="dxa"/>
            <w:vAlign w:val="center"/>
          </w:tcPr>
          <w:p w:rsidR="002C08B0" w:rsidRPr="007D5043" w:rsidRDefault="002C08B0" w:rsidP="00D53F0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５　借用中の保管場所</w:t>
            </w:r>
          </w:p>
          <w:p w:rsidR="00D53F0D" w:rsidRPr="007D5043" w:rsidRDefault="00D53F0D" w:rsidP="00D53F0D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825" w:type="dxa"/>
          </w:tcPr>
          <w:p w:rsidR="002C08B0" w:rsidRPr="007D5043" w:rsidRDefault="002C08B0" w:rsidP="002C08B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2C08B0" w:rsidRPr="007D5043" w:rsidRDefault="002C08B0" w:rsidP="002C08B0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2C08B0" w:rsidRPr="007D5043" w:rsidRDefault="007C6A60" w:rsidP="002C08B0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7D5043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20345</wp:posOffset>
                </wp:positionV>
                <wp:extent cx="5940000" cy="0"/>
                <wp:effectExtent l="0" t="0" r="3810" b="1905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00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29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5.5pt;margin-top:17.35pt;width:467.7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">
                <v:stroke dashstyle="1 1"/>
              </v:shape>
            </w:pict>
          </mc:Fallback>
        </mc:AlternateContent>
      </w:r>
    </w:p>
    <w:p w:rsidR="002C08B0" w:rsidRPr="007D5043" w:rsidRDefault="002C08B0" w:rsidP="002C08B0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:rsidR="00757D91" w:rsidRPr="007D5043" w:rsidRDefault="00D53F0D" w:rsidP="007C6A60">
      <w:pPr>
        <w:wordWrap w:val="0"/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7D5043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757D91" w:rsidRPr="007D5043">
        <w:rPr>
          <w:rFonts w:ascii="メイリオ" w:eastAsia="メイリオ" w:hAnsi="メイリオ" w:hint="eastAsia"/>
          <w:sz w:val="22"/>
          <w:szCs w:val="22"/>
        </w:rPr>
        <w:t>(</w:t>
      </w:r>
      <w:r w:rsidRPr="007D5043">
        <w:rPr>
          <w:rFonts w:ascii="メイリオ" w:eastAsia="メイリオ" w:hAnsi="メイリオ" w:hint="eastAsia"/>
          <w:sz w:val="22"/>
          <w:szCs w:val="22"/>
        </w:rPr>
        <w:t>指定管理者使記入欄</w:t>
      </w:r>
      <w:r w:rsidR="00757D91" w:rsidRPr="007D5043">
        <w:rPr>
          <w:rFonts w:ascii="メイリオ" w:eastAsia="メイリオ" w:hAnsi="メイリオ" w:hint="eastAsia"/>
          <w:sz w:val="22"/>
          <w:szCs w:val="22"/>
        </w:rPr>
        <w:t>)</w:t>
      </w:r>
      <w:r w:rsidR="007C6A60" w:rsidRPr="007D5043">
        <w:rPr>
          <w:rFonts w:ascii="メイリオ" w:eastAsia="メイリオ" w:hAnsi="メイリオ" w:hint="eastAsia"/>
          <w:sz w:val="22"/>
          <w:szCs w:val="22"/>
        </w:rPr>
        <w:t xml:space="preserve">　　　　　</w:t>
      </w:r>
      <w:r w:rsidR="007D5043">
        <w:rPr>
          <w:rFonts w:ascii="メイリオ" w:eastAsia="メイリオ" w:hAnsi="メイリオ" w:hint="eastAsia"/>
          <w:sz w:val="22"/>
          <w:szCs w:val="22"/>
        </w:rPr>
        <w:t xml:space="preserve">　　　</w:t>
      </w:r>
      <w:r w:rsidR="007C6A60" w:rsidRPr="007D5043">
        <w:rPr>
          <w:rFonts w:ascii="メイリオ" w:eastAsia="メイリオ" w:hAnsi="メイリオ" w:hint="eastAsia"/>
          <w:sz w:val="22"/>
          <w:szCs w:val="22"/>
        </w:rPr>
        <w:t xml:space="preserve">　　　　　　</w:t>
      </w:r>
    </w:p>
    <w:tbl>
      <w:tblPr>
        <w:tblStyle w:val="a9"/>
        <w:tblW w:w="5442" w:type="dxa"/>
        <w:tblInd w:w="4076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D53F0D" w:rsidRPr="007D5043" w:rsidTr="007C6A60">
        <w:tc>
          <w:tcPr>
            <w:tcW w:w="1814" w:type="dxa"/>
          </w:tcPr>
          <w:p w:rsidR="00D53F0D" w:rsidRPr="007D5043" w:rsidRDefault="00D53F0D" w:rsidP="00D53F0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貸出扱者</w:t>
            </w:r>
          </w:p>
        </w:tc>
        <w:tc>
          <w:tcPr>
            <w:tcW w:w="1814" w:type="dxa"/>
          </w:tcPr>
          <w:p w:rsidR="00D53F0D" w:rsidRPr="007D5043" w:rsidRDefault="00D53F0D" w:rsidP="00D53F0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返却日</w:t>
            </w:r>
          </w:p>
        </w:tc>
        <w:tc>
          <w:tcPr>
            <w:tcW w:w="1814" w:type="dxa"/>
          </w:tcPr>
          <w:p w:rsidR="00D53F0D" w:rsidRPr="007D5043" w:rsidRDefault="00D53F0D" w:rsidP="00D53F0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D5043">
              <w:rPr>
                <w:rFonts w:ascii="メイリオ" w:eastAsia="メイリオ" w:hAnsi="メイリオ" w:hint="eastAsia"/>
                <w:sz w:val="22"/>
                <w:szCs w:val="22"/>
              </w:rPr>
              <w:t>返却扱者</w:t>
            </w:r>
          </w:p>
        </w:tc>
      </w:tr>
      <w:tr w:rsidR="00D53F0D" w:rsidRPr="007D5043" w:rsidTr="007C6A60">
        <w:trPr>
          <w:trHeight w:val="938"/>
        </w:trPr>
        <w:tc>
          <w:tcPr>
            <w:tcW w:w="1814" w:type="dxa"/>
          </w:tcPr>
          <w:p w:rsidR="00D53F0D" w:rsidRPr="007D5043" w:rsidRDefault="00D53F0D" w:rsidP="00D53F0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14" w:type="dxa"/>
          </w:tcPr>
          <w:p w:rsidR="00D53F0D" w:rsidRPr="007D5043" w:rsidRDefault="00D53F0D" w:rsidP="00D53F0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14" w:type="dxa"/>
          </w:tcPr>
          <w:p w:rsidR="00D53F0D" w:rsidRPr="007D5043" w:rsidRDefault="00D53F0D" w:rsidP="00D53F0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5843A7" w:rsidRPr="007D5043" w:rsidRDefault="005843A7" w:rsidP="0085798C">
      <w:pPr>
        <w:spacing w:line="360" w:lineRule="exact"/>
        <w:rPr>
          <w:sz w:val="22"/>
          <w:szCs w:val="22"/>
        </w:rPr>
      </w:pPr>
    </w:p>
    <w:sectPr w:rsidR="005843A7" w:rsidRPr="007D5043" w:rsidSect="0085798C">
      <w:pgSz w:w="11906" w:h="16838"/>
      <w:pgMar w:top="1191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4A" w:rsidRDefault="000C1D4A" w:rsidP="00E26BAF">
      <w:r>
        <w:separator/>
      </w:r>
    </w:p>
  </w:endnote>
  <w:endnote w:type="continuationSeparator" w:id="0">
    <w:p w:rsidR="000C1D4A" w:rsidRDefault="000C1D4A" w:rsidP="00E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4A" w:rsidRDefault="000C1D4A" w:rsidP="00E26BAF">
      <w:r>
        <w:separator/>
      </w:r>
    </w:p>
  </w:footnote>
  <w:footnote w:type="continuationSeparator" w:id="0">
    <w:p w:rsidR="000C1D4A" w:rsidRDefault="000C1D4A" w:rsidP="00E2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91"/>
    <w:rsid w:val="00021757"/>
    <w:rsid w:val="00026792"/>
    <w:rsid w:val="000864F2"/>
    <w:rsid w:val="000A08BF"/>
    <w:rsid w:val="000A2771"/>
    <w:rsid w:val="000A4187"/>
    <w:rsid w:val="000A6EDB"/>
    <w:rsid w:val="000C1D4A"/>
    <w:rsid w:val="000C4409"/>
    <w:rsid w:val="000D5009"/>
    <w:rsid w:val="000D6866"/>
    <w:rsid w:val="00116FAF"/>
    <w:rsid w:val="00165C3F"/>
    <w:rsid w:val="00176163"/>
    <w:rsid w:val="001A42D9"/>
    <w:rsid w:val="001B2A6D"/>
    <w:rsid w:val="001D2FF2"/>
    <w:rsid w:val="001D3D0D"/>
    <w:rsid w:val="001F69AD"/>
    <w:rsid w:val="001F7954"/>
    <w:rsid w:val="0021511D"/>
    <w:rsid w:val="00236FAD"/>
    <w:rsid w:val="00242249"/>
    <w:rsid w:val="00250588"/>
    <w:rsid w:val="00264146"/>
    <w:rsid w:val="00285629"/>
    <w:rsid w:val="00290A74"/>
    <w:rsid w:val="002962DD"/>
    <w:rsid w:val="0029679F"/>
    <w:rsid w:val="00297549"/>
    <w:rsid w:val="002C08B0"/>
    <w:rsid w:val="002D2449"/>
    <w:rsid w:val="002D6A5A"/>
    <w:rsid w:val="003112F5"/>
    <w:rsid w:val="00323C85"/>
    <w:rsid w:val="003329E5"/>
    <w:rsid w:val="00333C70"/>
    <w:rsid w:val="00336686"/>
    <w:rsid w:val="00344754"/>
    <w:rsid w:val="00353CDD"/>
    <w:rsid w:val="003940BA"/>
    <w:rsid w:val="003A4554"/>
    <w:rsid w:val="003B6E11"/>
    <w:rsid w:val="003E7F25"/>
    <w:rsid w:val="00403500"/>
    <w:rsid w:val="00434947"/>
    <w:rsid w:val="00445BE3"/>
    <w:rsid w:val="004460B5"/>
    <w:rsid w:val="004623F9"/>
    <w:rsid w:val="00472038"/>
    <w:rsid w:val="00483D72"/>
    <w:rsid w:val="00496BEC"/>
    <w:rsid w:val="004A70F9"/>
    <w:rsid w:val="004B5E1E"/>
    <w:rsid w:val="004B6FA8"/>
    <w:rsid w:val="004F1884"/>
    <w:rsid w:val="004F3DCE"/>
    <w:rsid w:val="004F6D3F"/>
    <w:rsid w:val="005057AC"/>
    <w:rsid w:val="0052077C"/>
    <w:rsid w:val="00532A2C"/>
    <w:rsid w:val="00541595"/>
    <w:rsid w:val="00553FAD"/>
    <w:rsid w:val="00570AC6"/>
    <w:rsid w:val="00574084"/>
    <w:rsid w:val="00583348"/>
    <w:rsid w:val="005843A7"/>
    <w:rsid w:val="00595E00"/>
    <w:rsid w:val="005C7DD5"/>
    <w:rsid w:val="005D6887"/>
    <w:rsid w:val="005D76B3"/>
    <w:rsid w:val="005E1911"/>
    <w:rsid w:val="005E5260"/>
    <w:rsid w:val="006004CF"/>
    <w:rsid w:val="00601D68"/>
    <w:rsid w:val="006027A5"/>
    <w:rsid w:val="00614C57"/>
    <w:rsid w:val="00615E96"/>
    <w:rsid w:val="006210B7"/>
    <w:rsid w:val="00622C47"/>
    <w:rsid w:val="00651F31"/>
    <w:rsid w:val="006537F4"/>
    <w:rsid w:val="006639FB"/>
    <w:rsid w:val="00677343"/>
    <w:rsid w:val="006A1553"/>
    <w:rsid w:val="006C4534"/>
    <w:rsid w:val="006C6ABE"/>
    <w:rsid w:val="006C7B05"/>
    <w:rsid w:val="006D6F47"/>
    <w:rsid w:val="006E37A2"/>
    <w:rsid w:val="006F63A2"/>
    <w:rsid w:val="0072272B"/>
    <w:rsid w:val="007403CC"/>
    <w:rsid w:val="007423DA"/>
    <w:rsid w:val="00757D91"/>
    <w:rsid w:val="00760B2D"/>
    <w:rsid w:val="00762532"/>
    <w:rsid w:val="00764284"/>
    <w:rsid w:val="007716F0"/>
    <w:rsid w:val="007726A6"/>
    <w:rsid w:val="00781860"/>
    <w:rsid w:val="00783430"/>
    <w:rsid w:val="00783922"/>
    <w:rsid w:val="007A0732"/>
    <w:rsid w:val="007A7E94"/>
    <w:rsid w:val="007B10B5"/>
    <w:rsid w:val="007C68AD"/>
    <w:rsid w:val="007C6A60"/>
    <w:rsid w:val="007D3DAA"/>
    <w:rsid w:val="007D5043"/>
    <w:rsid w:val="007E0027"/>
    <w:rsid w:val="007E0D7A"/>
    <w:rsid w:val="007E24EA"/>
    <w:rsid w:val="007F1FA1"/>
    <w:rsid w:val="007F6E54"/>
    <w:rsid w:val="00804629"/>
    <w:rsid w:val="00804BF9"/>
    <w:rsid w:val="00806552"/>
    <w:rsid w:val="0082059D"/>
    <w:rsid w:val="00825CB6"/>
    <w:rsid w:val="00852171"/>
    <w:rsid w:val="008564DD"/>
    <w:rsid w:val="0085798C"/>
    <w:rsid w:val="0086151B"/>
    <w:rsid w:val="008B0451"/>
    <w:rsid w:val="008C175D"/>
    <w:rsid w:val="008D347A"/>
    <w:rsid w:val="008E7CA5"/>
    <w:rsid w:val="008F103C"/>
    <w:rsid w:val="008F4AE2"/>
    <w:rsid w:val="00910328"/>
    <w:rsid w:val="00914FDF"/>
    <w:rsid w:val="00915005"/>
    <w:rsid w:val="0094201F"/>
    <w:rsid w:val="00945616"/>
    <w:rsid w:val="0096307E"/>
    <w:rsid w:val="009652C7"/>
    <w:rsid w:val="009A13C4"/>
    <w:rsid w:val="009C7D7C"/>
    <w:rsid w:val="009D4C6A"/>
    <w:rsid w:val="00A02A31"/>
    <w:rsid w:val="00A117C0"/>
    <w:rsid w:val="00A121FE"/>
    <w:rsid w:val="00A24C3E"/>
    <w:rsid w:val="00A546C0"/>
    <w:rsid w:val="00A652C7"/>
    <w:rsid w:val="00A863ED"/>
    <w:rsid w:val="00A914E3"/>
    <w:rsid w:val="00A95EBD"/>
    <w:rsid w:val="00AA2876"/>
    <w:rsid w:val="00AA779D"/>
    <w:rsid w:val="00AD10FE"/>
    <w:rsid w:val="00AF7922"/>
    <w:rsid w:val="00B12EF1"/>
    <w:rsid w:val="00B23EBE"/>
    <w:rsid w:val="00B81E03"/>
    <w:rsid w:val="00B8322B"/>
    <w:rsid w:val="00BB60B0"/>
    <w:rsid w:val="00BE0B2F"/>
    <w:rsid w:val="00C30AD6"/>
    <w:rsid w:val="00C36209"/>
    <w:rsid w:val="00C36A28"/>
    <w:rsid w:val="00C5613E"/>
    <w:rsid w:val="00CC36C2"/>
    <w:rsid w:val="00CE4DD5"/>
    <w:rsid w:val="00CF007D"/>
    <w:rsid w:val="00CF1547"/>
    <w:rsid w:val="00D17DB1"/>
    <w:rsid w:val="00D3087B"/>
    <w:rsid w:val="00D352EB"/>
    <w:rsid w:val="00D37E89"/>
    <w:rsid w:val="00D47847"/>
    <w:rsid w:val="00D50657"/>
    <w:rsid w:val="00D50FD1"/>
    <w:rsid w:val="00D53F0D"/>
    <w:rsid w:val="00D54D77"/>
    <w:rsid w:val="00D72DE6"/>
    <w:rsid w:val="00D95474"/>
    <w:rsid w:val="00DB6F02"/>
    <w:rsid w:val="00DB7772"/>
    <w:rsid w:val="00DC15B9"/>
    <w:rsid w:val="00DC73D0"/>
    <w:rsid w:val="00DD0181"/>
    <w:rsid w:val="00DD65F6"/>
    <w:rsid w:val="00DE31BA"/>
    <w:rsid w:val="00DF2574"/>
    <w:rsid w:val="00DF73AF"/>
    <w:rsid w:val="00E07F68"/>
    <w:rsid w:val="00E11E75"/>
    <w:rsid w:val="00E25668"/>
    <w:rsid w:val="00E26BAF"/>
    <w:rsid w:val="00E52802"/>
    <w:rsid w:val="00E718CA"/>
    <w:rsid w:val="00E83F79"/>
    <w:rsid w:val="00EA5469"/>
    <w:rsid w:val="00EA6360"/>
    <w:rsid w:val="00EB074C"/>
    <w:rsid w:val="00EC60CF"/>
    <w:rsid w:val="00EC7982"/>
    <w:rsid w:val="00ED44DE"/>
    <w:rsid w:val="00EE1671"/>
    <w:rsid w:val="00EF220F"/>
    <w:rsid w:val="00EF3204"/>
    <w:rsid w:val="00F06CA5"/>
    <w:rsid w:val="00F855B2"/>
    <w:rsid w:val="00F85D9E"/>
    <w:rsid w:val="00FA43E2"/>
    <w:rsid w:val="00FA62BF"/>
    <w:rsid w:val="00FB3475"/>
    <w:rsid w:val="00FE16A7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F4634F-FDAF-4F1D-9160-22A795E8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BA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26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BA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6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C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7407A-21A9-4A2E-B7BC-B798563A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4</cp:revision>
  <cp:lastPrinted>2019-05-13T01:56:00Z</cp:lastPrinted>
  <dcterms:created xsi:type="dcterms:W3CDTF">2021-03-09T07:22:00Z</dcterms:created>
  <dcterms:modified xsi:type="dcterms:W3CDTF">2021-03-10T00:01:00Z</dcterms:modified>
</cp:coreProperties>
</file>